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4564A">
        <w:rPr>
          <w:rFonts w:ascii="Times New Roman" w:eastAsia="Times New Roman" w:hAnsi="Times New Roman"/>
          <w:sz w:val="28"/>
          <w:szCs w:val="28"/>
          <w:lang w:eastAsia="ru-RU"/>
        </w:rPr>
        <w:t>№ 29/493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E6D20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B056E7">
        <w:rPr>
          <w:b/>
          <w:szCs w:val="28"/>
        </w:rPr>
        <w:t>59</w:t>
      </w:r>
      <w:r w:rsidRPr="00FE1C51">
        <w:rPr>
          <w:b/>
          <w:szCs w:val="28"/>
        </w:rPr>
        <w:t xml:space="preserve"> </w:t>
      </w:r>
    </w:p>
    <w:p w:rsidR="009E5C88" w:rsidRDefault="005E6D2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B056E7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азанкиной</w:t>
      </w:r>
      <w:proofErr w:type="spellEnd"/>
      <w:r>
        <w:rPr>
          <w:b/>
          <w:szCs w:val="28"/>
        </w:rPr>
        <w:t xml:space="preserve"> Ирины Михайло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B056E7">
        <w:rPr>
          <w:sz w:val="28"/>
          <w:szCs w:val="28"/>
        </w:rPr>
        <w:t>5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B056E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нкину</w:t>
            </w:r>
            <w:proofErr w:type="spellEnd"/>
            <w:r>
              <w:rPr>
                <w:sz w:val="28"/>
                <w:szCs w:val="28"/>
              </w:rPr>
              <w:t xml:space="preserve"> Ирину Михайловну</w:t>
            </w:r>
          </w:p>
        </w:tc>
        <w:tc>
          <w:tcPr>
            <w:tcW w:w="4786" w:type="dxa"/>
          </w:tcPr>
          <w:p w:rsidR="00A73386" w:rsidRPr="00FE1C51" w:rsidRDefault="00A73386" w:rsidP="005E6D2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B056E7" w:rsidRPr="00B056E7">
              <w:rPr>
                <w:rFonts w:ascii="Times New Roman" w:hAnsi="Times New Roman"/>
                <w:sz w:val="28"/>
                <w:szCs w:val="28"/>
              </w:rPr>
              <w:t>Краснодарское региональное отделение Политической партии ЛДПР – Либерально – 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B056E7">
        <w:rPr>
          <w:sz w:val="28"/>
          <w:szCs w:val="28"/>
        </w:rPr>
        <w:t>Казанкиной</w:t>
      </w:r>
      <w:proofErr w:type="spellEnd"/>
      <w:r w:rsidR="00B056E7">
        <w:rPr>
          <w:sz w:val="28"/>
          <w:szCs w:val="28"/>
        </w:rPr>
        <w:t xml:space="preserve"> И.М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B056E7">
        <w:rPr>
          <w:sz w:val="28"/>
          <w:szCs w:val="28"/>
        </w:rPr>
        <w:t>Казанкиной</w:t>
      </w:r>
      <w:proofErr w:type="spellEnd"/>
      <w:r w:rsidR="00B056E7">
        <w:rPr>
          <w:sz w:val="28"/>
          <w:szCs w:val="28"/>
        </w:rPr>
        <w:t xml:space="preserve"> И.М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B056E7">
        <w:rPr>
          <w:rFonts w:ascii="Times New Roman" w:hAnsi="Times New Roman"/>
          <w:bCs/>
          <w:sz w:val="28"/>
          <w:szCs w:val="28"/>
        </w:rPr>
        <w:t>5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14548" w:rsidRDefault="00B14548" w:rsidP="00CE4219">
      <w:pPr>
        <w:pStyle w:val="3"/>
        <w:spacing w:after="0" w:line="240" w:lineRule="auto"/>
        <w:ind w:left="10490"/>
        <w:jc w:val="center"/>
      </w:pPr>
    </w:p>
    <w:sectPr w:rsidR="00B14548" w:rsidSect="00CE4219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92DEA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676EB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5E6D20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0F3D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E1035"/>
    <w:rsid w:val="009E4BF2"/>
    <w:rsid w:val="009E536D"/>
    <w:rsid w:val="009E5C88"/>
    <w:rsid w:val="009E79A2"/>
    <w:rsid w:val="009F161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056E7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E4219"/>
    <w:rsid w:val="00CF2664"/>
    <w:rsid w:val="00D24234"/>
    <w:rsid w:val="00D24927"/>
    <w:rsid w:val="00D37137"/>
    <w:rsid w:val="00D3717B"/>
    <w:rsid w:val="00D67FC3"/>
    <w:rsid w:val="00D77551"/>
    <w:rsid w:val="00D91DB6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D5CDF"/>
    <w:rsid w:val="00EE751C"/>
    <w:rsid w:val="00EF516F"/>
    <w:rsid w:val="00EF5457"/>
    <w:rsid w:val="00F032E1"/>
    <w:rsid w:val="00F25E0D"/>
    <w:rsid w:val="00F37629"/>
    <w:rsid w:val="00F4564A"/>
    <w:rsid w:val="00F45EA1"/>
    <w:rsid w:val="00F57C85"/>
    <w:rsid w:val="00F82551"/>
    <w:rsid w:val="00F91A5A"/>
    <w:rsid w:val="00F93129"/>
    <w:rsid w:val="00F939E4"/>
    <w:rsid w:val="00FB0476"/>
    <w:rsid w:val="00FC4F5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8</cp:revision>
  <cp:lastPrinted>2022-04-25T12:16:00Z</cp:lastPrinted>
  <dcterms:created xsi:type="dcterms:W3CDTF">2022-04-22T10:41:00Z</dcterms:created>
  <dcterms:modified xsi:type="dcterms:W3CDTF">2022-05-04T10:11:00Z</dcterms:modified>
</cp:coreProperties>
</file>